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6782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7 de dez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3364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7385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6782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7385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7551E">
        <w:rPr>
          <w:rFonts w:ascii="Times New Roman" w:hAnsi="Times New Roman"/>
          <w:snapToGrid w:val="0"/>
          <w:szCs w:val="24"/>
        </w:rPr>
        <w:t>2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B7551E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6782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6782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6782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6782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42/2023 - </w:t>
      </w:r>
      <w:r w:rsidRPr="00322C9F">
        <w:rPr>
          <w:rFonts w:ascii="Times New Roman" w:hAnsi="Times New Roman"/>
          <w:b/>
          <w:szCs w:val="24"/>
        </w:rPr>
        <w:t>Proc. leg. nº 7708/2023</w:t>
      </w:r>
    </w:p>
    <w:p w:rsidR="00322C9F" w:rsidRPr="00BB1EEA" w:rsidRDefault="0046782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OLOI</w:t>
      </w:r>
    </w:p>
    <w:p w:rsidR="00330085" w:rsidRDefault="0046782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 e Reconhecimento à Sensei Jéssica Cristina da Fonseca, proprietária da Academia PróElite Fitnes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73851" w:rsidRDefault="00373851" w:rsidP="0037385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73851" w:rsidRDefault="00373851" w:rsidP="0037385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73851" w:rsidRDefault="00373851" w:rsidP="0037385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73851" w:rsidRDefault="00373851" w:rsidP="0037385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Senhor</w:t>
      </w:r>
    </w:p>
    <w:p w:rsidR="00373851" w:rsidRDefault="00373851" w:rsidP="0037385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BRUN</w:t>
      </w:r>
      <w:r w:rsidR="0070516F">
        <w:rPr>
          <w:rFonts w:ascii="Times New Roman" w:hAnsi="Times New Roman"/>
          <w:b/>
          <w:bCs/>
          <w:szCs w:val="24"/>
        </w:rPr>
        <w:t>O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RAFAEL RAMOS MILANI</w:t>
      </w:r>
    </w:p>
    <w:p w:rsidR="00373851" w:rsidRDefault="00373851" w:rsidP="0037385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arateca </w:t>
      </w:r>
    </w:p>
    <w:p w:rsidR="00373851" w:rsidRDefault="00373851" w:rsidP="0037385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Academia </w:t>
      </w:r>
      <w:proofErr w:type="spellStart"/>
      <w:r>
        <w:rPr>
          <w:rFonts w:ascii="Times New Roman" w:hAnsi="Times New Roman"/>
          <w:bCs/>
          <w:szCs w:val="24"/>
        </w:rPr>
        <w:t>Próelite</w:t>
      </w:r>
      <w:proofErr w:type="spellEnd"/>
      <w:r>
        <w:rPr>
          <w:rFonts w:ascii="Times New Roman" w:hAnsi="Times New Roman"/>
          <w:bCs/>
          <w:szCs w:val="24"/>
        </w:rPr>
        <w:t xml:space="preserve"> Fitness</w:t>
      </w:r>
    </w:p>
    <w:p w:rsidR="00F76EAB" w:rsidRPr="00812741" w:rsidRDefault="00373851" w:rsidP="0037385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42" w:rsidRDefault="00D33642">
      <w:r>
        <w:separator/>
      </w:r>
    </w:p>
  </w:endnote>
  <w:endnote w:type="continuationSeparator" w:id="0">
    <w:p w:rsidR="00D33642" w:rsidRDefault="00D3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6782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6782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42" w:rsidRDefault="00D33642">
      <w:r>
        <w:separator/>
      </w:r>
    </w:p>
  </w:footnote>
  <w:footnote w:type="continuationSeparator" w:id="0">
    <w:p w:rsidR="00D33642" w:rsidRDefault="00D3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6782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2937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6782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6782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6782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76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6782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28854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3851"/>
    <w:rsid w:val="00375D3F"/>
    <w:rsid w:val="0038288C"/>
    <w:rsid w:val="00391370"/>
    <w:rsid w:val="003B25A7"/>
    <w:rsid w:val="00404FFF"/>
    <w:rsid w:val="00426786"/>
    <w:rsid w:val="004420DB"/>
    <w:rsid w:val="0046782D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0516F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7551E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33642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6680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6680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66803"/>
    <w:rsid w:val="005948F8"/>
    <w:rsid w:val="00623DC5"/>
    <w:rsid w:val="006247E5"/>
    <w:rsid w:val="009C55E3"/>
    <w:rsid w:val="00A40006"/>
    <w:rsid w:val="00AF0FF9"/>
    <w:rsid w:val="00BC6DCC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25B8-3290-44DC-BCA9-B16FF6BC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12-11T12:38:00Z</dcterms:modified>
</cp:coreProperties>
</file>